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18C73D16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B5BAB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18C73D16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B5BAB">
                        <w:rPr>
                          <w:rFonts w:ascii="Segoe UI Light" w:hAnsi="Segoe UI Light" w:cs="Segoe UI Light"/>
                          <w:sz w:val="24"/>
                        </w:rP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1C68B2BE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3" w:type="dxa"/>
            <w:hideMark/>
          </w:tcPr>
          <w:p w14:paraId="35F82FAC" w14:textId="3E1DBED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</w:p>
        </w:tc>
      </w:tr>
      <w:tr w:rsidR="00497279" w:rsidRPr="004F4437" w14:paraId="7DA35410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14:paraId="73F4B2E5" w14:textId="0B55705F" w:rsidR="00497279" w:rsidRPr="00BA232A" w:rsidRDefault="000F50CF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</w:tcPr>
          <w:p w14:paraId="0D7FDF39" w14:textId="61271AEB" w:rsidR="00497279" w:rsidRPr="00417437" w:rsidRDefault="000F50CF" w:rsidP="000F50C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down</w:t>
            </w:r>
          </w:p>
        </w:tc>
      </w:tr>
      <w:tr w:rsidR="001D551B" w:rsidRPr="004F4437" w14:paraId="7B45F06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70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bookmarkStart w:id="0" w:name="_GoBack"/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70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bookmarkEnd w:id="0"/>
      <w:tr w:rsidR="00A8438E" w:rsidRPr="00EA74EA" w14:paraId="65FEF2B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70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70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70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0051EB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4F78893B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 selection</w:t>
            </w:r>
          </w:p>
        </w:tc>
      </w:tr>
      <w:tr w:rsidR="00A8438E" w:rsidRPr="00EA74EA" w14:paraId="5998AD32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26CB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1F60A4A2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hrink selection</w:t>
            </w:r>
          </w:p>
        </w:tc>
      </w:tr>
      <w:tr w:rsidR="00A8438E" w:rsidRPr="00EA74EA" w14:paraId="5366B6C8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70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67EE94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6DC91639" w14:textId="72EB6FB3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</w:p>
        </w:tc>
      </w:tr>
      <w:tr w:rsidR="00A8438E" w:rsidRPr="00EA74EA" w14:paraId="36BD3174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29A12B1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5BCBDBD4" w14:textId="4D290EDA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down</w:t>
            </w:r>
          </w:p>
        </w:tc>
      </w:tr>
      <w:tr w:rsidR="00A8438E" w:rsidRPr="00EA74EA" w14:paraId="6182429C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31EF607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70" w:type="dxa"/>
            <w:hideMark/>
          </w:tcPr>
          <w:p w14:paraId="25D11794" w14:textId="3B2B9F88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</w:p>
        </w:tc>
      </w:tr>
      <w:tr w:rsidR="00A8438E" w:rsidRPr="00EA74EA" w14:paraId="24397A0C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423D33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70" w:type="dxa"/>
            <w:hideMark/>
          </w:tcPr>
          <w:p w14:paraId="5132C842" w14:textId="1393F22F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right</w:t>
            </w:r>
          </w:p>
        </w:tc>
      </w:tr>
      <w:tr w:rsidR="00A8438E" w:rsidRPr="00EA74EA" w14:paraId="1497176F" w14:textId="77777777" w:rsidTr="00C77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C77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70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0928190D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FF4030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1F25D34E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Emmet expand abbreviation</w:t>
            </w:r>
          </w:p>
        </w:tc>
      </w:tr>
      <w:tr w:rsidR="00E3655D" w:rsidRPr="00D806D3" w14:paraId="687B783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3DE2FC44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57F29D6" w14:textId="15CF85B0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.</w:t>
            </w:r>
            <w:r w:rsidR="00645D11" w:rsidRPr="00BA232A">
              <w:rPr>
                <w:rFonts w:ascii="Arial" w:hAnsi="Arial" w:cs="Arial"/>
              </w:rPr>
              <w:t xml:space="preserve"> / </w:t>
            </w:r>
            <w:r w:rsidR="00645D11" w:rsidRPr="00BA232A">
              <w:rPr>
                <w:rFonts w:ascii="Cambria Math" w:hAnsi="Cambria Math" w:cs="Cambria Math"/>
              </w:rPr>
              <w:t>⇧⌘</w:t>
            </w:r>
            <w:r w:rsidR="00645D11" w:rsidRPr="00BA232A">
              <w:rPr>
                <w:rFonts w:ascii="Arial" w:hAnsi="Arial" w:cs="Arial"/>
              </w:rPr>
              <w:t>,</w:t>
            </w:r>
          </w:p>
        </w:tc>
        <w:tc>
          <w:tcPr>
            <w:tcW w:w="2954" w:type="dxa"/>
            <w:hideMark/>
          </w:tcPr>
          <w:p w14:paraId="0A74CCD7" w14:textId="6F58A978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with next</w:t>
            </w:r>
            <w:r w:rsidR="00645D11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value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06C8D17D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Keep O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</w:p>
        </w:tc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Git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1221624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E210BE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C</w:t>
            </w:r>
          </w:p>
        </w:tc>
        <w:tc>
          <w:tcPr>
            <w:tcW w:w="2956" w:type="dxa"/>
            <w:hideMark/>
          </w:tcPr>
          <w:p w14:paraId="64D31D8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w command prompt/terminal</w:t>
            </w:r>
          </w:p>
        </w:tc>
      </w:tr>
      <w:tr w:rsidR="00426C43" w:rsidRPr="00D806D3" w14:paraId="29C00477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Markdown preview</w:t>
            </w:r>
          </w:p>
        </w:tc>
      </w:tr>
      <w:tr w:rsidR="00426C43" w:rsidRPr="00D806D3" w14:paraId="0B5C161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70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70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70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7F2A1B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</w:p>
        </w:tc>
        <w:tc>
          <w:tcPr>
            <w:tcW w:w="2970" w:type="dxa"/>
            <w:hideMark/>
          </w:tcPr>
          <w:p w14:paraId="22325B52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</w:p>
        </w:tc>
      </w:tr>
      <w:tr w:rsidR="00426C43" w:rsidRPr="00D806D3" w14:paraId="4B8C19FA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84B520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70" w:type="dxa"/>
            <w:hideMark/>
          </w:tcPr>
          <w:p w14:paraId="1C9642C4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down</w:t>
            </w:r>
          </w:p>
        </w:tc>
      </w:tr>
      <w:tr w:rsidR="00426C43" w:rsidRPr="00D806D3" w14:paraId="5EA3970D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8CD79ED" w14:textId="2C8B2307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</w:p>
        </w:tc>
        <w:tc>
          <w:tcPr>
            <w:tcW w:w="2970" w:type="dxa"/>
            <w:hideMark/>
          </w:tcPr>
          <w:p w14:paraId="5DCB630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</w:p>
        </w:tc>
      </w:tr>
      <w:tr w:rsidR="00426C43" w:rsidRPr="00D806D3" w14:paraId="68C674F8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4E6C9CE" w14:textId="6C1E3B97" w:rsidR="00D806D3" w:rsidRPr="00DD088F" w:rsidRDefault="0075663D" w:rsidP="00822586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70" w:type="dxa"/>
            <w:hideMark/>
          </w:tcPr>
          <w:p w14:paraId="64D8B5E1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down</w:t>
            </w:r>
          </w:p>
        </w:tc>
      </w:tr>
      <w:tr w:rsidR="00426C43" w:rsidRPr="00D806D3" w14:paraId="3C604590" w14:textId="77777777" w:rsidTr="00426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0822E14" w14:textId="2214027D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</w:p>
        </w:tc>
        <w:tc>
          <w:tcPr>
            <w:tcW w:w="2970" w:type="dxa"/>
            <w:hideMark/>
          </w:tcPr>
          <w:p w14:paraId="3D2E82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</w:p>
        </w:tc>
      </w:tr>
      <w:tr w:rsidR="00426C43" w:rsidRPr="00D806D3" w14:paraId="0F61DF99" w14:textId="77777777" w:rsidTr="00426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54596BE5" w14:textId="74B0352C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End</w:t>
            </w:r>
          </w:p>
        </w:tc>
        <w:tc>
          <w:tcPr>
            <w:tcW w:w="2970" w:type="dxa"/>
            <w:hideMark/>
          </w:tcPr>
          <w:p w14:paraId="058D0E1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bottom</w:t>
            </w:r>
          </w:p>
        </w:tc>
      </w:tr>
    </w:tbl>
    <w:p w14:paraId="49862AF4" w14:textId="60FF651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1EC538D9">
                <wp:simplePos x="0" y="0"/>
                <wp:positionH relativeFrom="margin">
                  <wp:posOffset>6705600</wp:posOffset>
                </wp:positionH>
                <wp:positionV relativeFrom="paragraph">
                  <wp:posOffset>225425</wp:posOffset>
                </wp:positionV>
                <wp:extent cx="2889504" cy="40068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400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8pt;margin-top:17.75pt;width:227.5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5156" w14:textId="77777777" w:rsidR="00C67705" w:rsidRDefault="00C67705" w:rsidP="00CC00D3">
      <w:pPr>
        <w:spacing w:after="0" w:line="240" w:lineRule="auto"/>
      </w:pPr>
      <w:r>
        <w:separator/>
      </w:r>
    </w:p>
  </w:endnote>
  <w:endnote w:type="continuationSeparator" w:id="0">
    <w:p w14:paraId="0A5B7550" w14:textId="77777777" w:rsidR="00C67705" w:rsidRDefault="00C67705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2C575" w14:textId="77777777" w:rsidR="00C67705" w:rsidRDefault="00C67705" w:rsidP="00CC00D3">
      <w:pPr>
        <w:spacing w:after="0" w:line="240" w:lineRule="auto"/>
      </w:pPr>
      <w:r>
        <w:separator/>
      </w:r>
    </w:p>
  </w:footnote>
  <w:footnote w:type="continuationSeparator" w:id="0">
    <w:p w14:paraId="141BE410" w14:textId="77777777" w:rsidR="00C67705" w:rsidRDefault="00C67705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C25"/>
    <w:rsid w:val="00105CCB"/>
    <w:rsid w:val="001123E4"/>
    <w:rsid w:val="001220F4"/>
    <w:rsid w:val="001327F5"/>
    <w:rsid w:val="0016278F"/>
    <w:rsid w:val="00165A69"/>
    <w:rsid w:val="001749A8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B16A0"/>
    <w:rsid w:val="002C1123"/>
    <w:rsid w:val="002C326E"/>
    <w:rsid w:val="002D3347"/>
    <w:rsid w:val="002D5E2E"/>
    <w:rsid w:val="002F5DED"/>
    <w:rsid w:val="00332E9C"/>
    <w:rsid w:val="00342690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52A9"/>
    <w:rsid w:val="004F4437"/>
    <w:rsid w:val="004F5AD3"/>
    <w:rsid w:val="00504902"/>
    <w:rsid w:val="00522E18"/>
    <w:rsid w:val="0057537E"/>
    <w:rsid w:val="0059433D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8438E"/>
    <w:rsid w:val="00A90289"/>
    <w:rsid w:val="00A90371"/>
    <w:rsid w:val="00A908CF"/>
    <w:rsid w:val="00A91EEB"/>
    <w:rsid w:val="00AB15C4"/>
    <w:rsid w:val="00AC062E"/>
    <w:rsid w:val="00AC1637"/>
    <w:rsid w:val="00AE3687"/>
    <w:rsid w:val="00B03B07"/>
    <w:rsid w:val="00B06264"/>
    <w:rsid w:val="00B25AE9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7705"/>
    <w:rsid w:val="00C7119A"/>
    <w:rsid w:val="00CB1E7E"/>
    <w:rsid w:val="00CC00D3"/>
    <w:rsid w:val="00CC0125"/>
    <w:rsid w:val="00CE248C"/>
    <w:rsid w:val="00CE4238"/>
    <w:rsid w:val="00CF4725"/>
    <w:rsid w:val="00D0440D"/>
    <w:rsid w:val="00D04A5E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078F-AB84-4883-AFD7-6069A8AF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28</cp:revision>
  <cp:lastPrinted>2017-03-27T00:09:00Z</cp:lastPrinted>
  <dcterms:created xsi:type="dcterms:W3CDTF">2016-10-29T00:45:00Z</dcterms:created>
  <dcterms:modified xsi:type="dcterms:W3CDTF">2017-09-18T05:05:00Z</dcterms:modified>
</cp:coreProperties>
</file>